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TJ Centropen Dač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08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>TJ Centropen Dač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8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6:3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SK Baník Rati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